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25" w:rsidRPr="00D402C3" w:rsidRDefault="00D914F2">
      <w:pPr>
        <w:rPr>
          <w:rFonts w:ascii="Times New Roman" w:hAnsi="Times New Roman" w:cs="Times New Roman"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JEOLOJİ MÜHENDİSLİĞİ BÖLÜMÜ 202</w:t>
      </w:r>
      <w:r w:rsidR="002C3565" w:rsidRPr="00D402C3">
        <w:rPr>
          <w:rFonts w:ascii="Times New Roman" w:hAnsi="Times New Roman" w:cs="Times New Roman"/>
          <w:b/>
          <w:sz w:val="18"/>
          <w:szCs w:val="18"/>
        </w:rPr>
        <w:t>1</w:t>
      </w:r>
      <w:r w:rsidRPr="00D402C3">
        <w:rPr>
          <w:rFonts w:ascii="Times New Roman" w:hAnsi="Times New Roman" w:cs="Times New Roman"/>
          <w:b/>
          <w:sz w:val="18"/>
          <w:szCs w:val="18"/>
        </w:rPr>
        <w:t>-202</w:t>
      </w:r>
      <w:r w:rsidR="002C3565" w:rsidRPr="00D402C3">
        <w:rPr>
          <w:rFonts w:ascii="Times New Roman" w:hAnsi="Times New Roman" w:cs="Times New Roman"/>
          <w:b/>
          <w:sz w:val="18"/>
          <w:szCs w:val="18"/>
        </w:rPr>
        <w:t>2</w:t>
      </w:r>
      <w:r w:rsidRPr="00D402C3">
        <w:rPr>
          <w:rFonts w:ascii="Times New Roman" w:hAnsi="Times New Roman" w:cs="Times New Roman"/>
          <w:b/>
          <w:sz w:val="18"/>
          <w:szCs w:val="18"/>
        </w:rPr>
        <w:t xml:space="preserve"> GÜZ YY</w:t>
      </w:r>
    </w:p>
    <w:p w:rsidR="00136185" w:rsidRPr="00D402C3" w:rsidRDefault="00562613" w:rsidP="00136185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ÖRGÜN EĞİTİM 1.SINIF</w:t>
      </w:r>
    </w:p>
    <w:tbl>
      <w:tblPr>
        <w:tblStyle w:val="TabloKlavuzu"/>
        <w:tblW w:w="4911" w:type="pct"/>
        <w:tblLook w:val="04A0" w:firstRow="1" w:lastRow="0" w:firstColumn="1" w:lastColumn="0" w:noHBand="0" w:noVBand="1"/>
      </w:tblPr>
      <w:tblGrid>
        <w:gridCol w:w="606"/>
        <w:gridCol w:w="797"/>
        <w:gridCol w:w="1550"/>
        <w:gridCol w:w="1553"/>
        <w:gridCol w:w="2537"/>
        <w:gridCol w:w="1127"/>
        <w:gridCol w:w="1185"/>
        <w:gridCol w:w="2227"/>
        <w:gridCol w:w="2163"/>
      </w:tblGrid>
      <w:tr w:rsidR="00756288" w:rsidRPr="00D402C3" w:rsidTr="00562613">
        <w:tc>
          <w:tcPr>
            <w:tcW w:w="220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pct"/>
            <w:gridSpan w:val="2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136185" w:rsidRPr="00D402C3" w:rsidRDefault="00136185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C121B7" w:rsidRPr="0061243C" w:rsidTr="00562613">
        <w:trPr>
          <w:trHeight w:hRule="exact" w:val="1021"/>
        </w:trPr>
        <w:tc>
          <w:tcPr>
            <w:tcW w:w="220" w:type="pct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" w:type="pct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C121B7" w:rsidRPr="00C121B7" w:rsidRDefault="00C121B7" w:rsidP="00D44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PD 1000</w:t>
            </w:r>
          </w:p>
          <w:p w:rsidR="00C121B7" w:rsidRPr="00C121B7" w:rsidRDefault="00C121B7" w:rsidP="00D44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ARİYER PLANLAMA</w:t>
            </w:r>
          </w:p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1B7" w:rsidRPr="00D402C3" w:rsidRDefault="00C121B7" w:rsidP="008E13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BT 1003</w:t>
            </w:r>
          </w:p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TEMEL BİLGİ TEKN. (Teo) </w:t>
            </w:r>
          </w:p>
          <w:p w:rsidR="00C121B7" w:rsidRPr="00D402C3" w:rsidRDefault="00C121B7" w:rsidP="00D44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121B7" w:rsidRPr="00D402C3" w:rsidRDefault="00C121B7" w:rsidP="005C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 w:rsidR="004C2CA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E53235" w:rsidRPr="005C482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Bil. Lab </w:t>
            </w:r>
            <w:r w:rsidR="005C482C" w:rsidRPr="005C482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FİZ 1101 </w:t>
            </w:r>
            <w:r w:rsidRPr="00C121B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*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İK I - A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)</w:t>
            </w:r>
          </w:p>
          <w:p w:rsidR="00C121B7" w:rsidRPr="00D402C3" w:rsidRDefault="00C121B7" w:rsidP="00C12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C121B7" w:rsidRPr="00D402C3" w:rsidRDefault="00C121B7" w:rsidP="00C121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1B7" w:rsidRPr="0061243C" w:rsidTr="00562613">
        <w:trPr>
          <w:trHeight w:hRule="exact" w:val="1021"/>
        </w:trPr>
        <w:tc>
          <w:tcPr>
            <w:tcW w:w="220" w:type="pct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M 1115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İMYA I 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Teo)</w:t>
            </w:r>
          </w:p>
          <w:p w:rsidR="00C121B7" w:rsidRPr="00D402C3" w:rsidRDefault="00C121B7" w:rsidP="00C12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C121B7" w:rsidRPr="00D402C3" w:rsidRDefault="00C121B7" w:rsidP="00C12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FİZ 1101 </w:t>
            </w:r>
            <w:r w:rsidRPr="00C121B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*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İK I - A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Teo)</w:t>
            </w:r>
          </w:p>
          <w:p w:rsidR="00C121B7" w:rsidRPr="00D402C3" w:rsidRDefault="00C121B7" w:rsidP="00C12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C121B7" w:rsidRPr="00D402C3" w:rsidRDefault="00C121B7" w:rsidP="00C12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BT 1003</w:t>
            </w:r>
          </w:p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MEL BİLGİ TEKN. (Uyg)</w:t>
            </w:r>
          </w:p>
          <w:p w:rsidR="00C121B7" w:rsidRPr="00D402C3" w:rsidRDefault="00C121B7" w:rsidP="005C4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 w:rsidR="004C2CA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E53235" w:rsidRPr="005C482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Bil. Lab </w:t>
            </w:r>
            <w:r w:rsidR="005C482C" w:rsidRPr="005C482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 1103</w:t>
            </w:r>
          </w:p>
          <w:p w:rsidR="00C121B7" w:rsidRPr="00C121B7" w:rsidRDefault="00C121B7" w:rsidP="00C121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İK I (Teo)</w:t>
            </w:r>
          </w:p>
          <w:p w:rsidR="00C121B7" w:rsidRPr="00D402C3" w:rsidRDefault="00C121B7" w:rsidP="00C121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C121B7" w:rsidRPr="00D402C3" w:rsidRDefault="00C121B7" w:rsidP="00C1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D453A2" w:rsidRPr="00C121B7" w:rsidRDefault="00D453A2" w:rsidP="00D45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İM 1015</w:t>
            </w:r>
            <w:r w:rsidR="00562613"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562613" w:rsidRPr="00C121B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*</w:t>
            </w:r>
          </w:p>
          <w:p w:rsidR="00D453A2" w:rsidRPr="00C121B7" w:rsidRDefault="00D453A2" w:rsidP="00D45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İMYA (Teo</w:t>
            </w: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121B7" w:rsidRPr="00D402C3" w:rsidRDefault="00D453A2" w:rsidP="00D45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1B7" w:rsidRPr="0061243C" w:rsidTr="00562613">
        <w:trPr>
          <w:trHeight w:hRule="exact" w:val="1021"/>
        </w:trPr>
        <w:tc>
          <w:tcPr>
            <w:tcW w:w="220" w:type="pct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0" w:type="pct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1109</w:t>
            </w:r>
          </w:p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LOJİ MÜHENDİSLİĞİNE GİRİŞ</w:t>
            </w:r>
          </w:p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121B7" w:rsidRPr="00D402C3" w:rsidRDefault="00C121B7" w:rsidP="005C48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E53235" w:rsidRPr="005C482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Z 1103</w:t>
            </w:r>
          </w:p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FİZİK I </w:t>
            </w:r>
          </w:p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)</w:t>
            </w:r>
          </w:p>
          <w:p w:rsidR="00C121B7" w:rsidRPr="00D402C3" w:rsidRDefault="00C121B7" w:rsidP="00D44BC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C121B7" w:rsidRPr="00D402C3" w:rsidRDefault="00C121B7" w:rsidP="00C121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1107</w:t>
            </w:r>
          </w:p>
          <w:p w:rsidR="00C121B7" w:rsidRPr="00C121B7" w:rsidRDefault="00C121B7" w:rsidP="00D44BC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KNİK İNGİLİZCE I</w:t>
            </w:r>
          </w:p>
          <w:p w:rsidR="00C121B7" w:rsidRPr="00D402C3" w:rsidRDefault="00C121B7" w:rsidP="00D4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</w:tr>
      <w:tr w:rsidR="00C121B7" w:rsidRPr="0061243C" w:rsidTr="00562613">
        <w:trPr>
          <w:trHeight w:hRule="exact" w:val="1021"/>
        </w:trPr>
        <w:tc>
          <w:tcPr>
            <w:tcW w:w="220" w:type="pct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0" w:type="pct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C121B7" w:rsidRPr="00D402C3" w:rsidRDefault="00C121B7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916" w:rsidRPr="0061243C" w:rsidTr="005C482C">
        <w:trPr>
          <w:trHeight w:hRule="exact" w:val="1021"/>
        </w:trPr>
        <w:tc>
          <w:tcPr>
            <w:tcW w:w="22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1129" w:type="pct"/>
            <w:gridSpan w:val="2"/>
            <w:vMerge w:val="restart"/>
            <w:shd w:val="clear" w:color="auto" w:fill="auto"/>
            <w:vAlign w:val="center"/>
          </w:tcPr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 1001</w:t>
            </w:r>
          </w:p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TATÜRK İLK.</w:t>
            </w:r>
            <w:r w:rsidR="00B973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E İNK.</w:t>
            </w:r>
          </w:p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ARİHİ I</w:t>
            </w:r>
          </w:p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İM 1115</w:t>
            </w:r>
          </w:p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KİMYA I </w:t>
            </w:r>
          </w:p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)</w:t>
            </w:r>
          </w:p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</w:t>
            </w:r>
            <w:r w:rsidRPr="00B0581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lik:</w:t>
            </w:r>
            <w:r w:rsidR="00C121B7" w:rsidRPr="00B0581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  <w:shd w:val="clear" w:color="auto" w:fill="auto"/>
            <w:vAlign w:val="center"/>
          </w:tcPr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 1009</w:t>
            </w:r>
          </w:p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EMATİK I - A</w:t>
            </w:r>
          </w:p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 w:rsidR="00C121B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916" w:rsidRPr="0061243C" w:rsidTr="005C482C">
        <w:trPr>
          <w:trHeight w:hRule="exact" w:val="1021"/>
        </w:trPr>
        <w:tc>
          <w:tcPr>
            <w:tcW w:w="22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1129" w:type="pct"/>
            <w:gridSpan w:val="2"/>
            <w:vMerge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0" w:type="pct"/>
            <w:vMerge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916" w:rsidRPr="0061243C" w:rsidTr="005C482C">
        <w:trPr>
          <w:trHeight w:hRule="exact" w:val="1021"/>
        </w:trPr>
        <w:tc>
          <w:tcPr>
            <w:tcW w:w="22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1129" w:type="pct"/>
            <w:gridSpan w:val="2"/>
            <w:vMerge w:val="restart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DE 1003</w:t>
            </w:r>
          </w:p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SH 1003</w:t>
            </w:r>
          </w:p>
          <w:p w:rsidR="005C6916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SM 1003</w:t>
            </w:r>
          </w:p>
          <w:p w:rsidR="000573FA" w:rsidRPr="00D402C3" w:rsidRDefault="000573FA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0581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923" w:type="pct"/>
            <w:vMerge w:val="restart"/>
            <w:shd w:val="clear" w:color="auto" w:fill="auto"/>
            <w:vAlign w:val="center"/>
          </w:tcPr>
          <w:p w:rsidR="005C6916" w:rsidRPr="00C121B7" w:rsidRDefault="005C6916" w:rsidP="005C6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İM 1015</w:t>
            </w:r>
            <w:r w:rsidR="00562613"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  <w:r w:rsidR="00562613" w:rsidRPr="00C121B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*</w:t>
            </w:r>
          </w:p>
          <w:p w:rsidR="005C6916" w:rsidRPr="00C121B7" w:rsidRDefault="005C6916" w:rsidP="005C69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21B7">
              <w:rPr>
                <w:rFonts w:ascii="Times New Roman" w:hAnsi="Times New Roman" w:cs="Times New Roman"/>
                <w:b/>
                <w:sz w:val="18"/>
                <w:szCs w:val="18"/>
              </w:rPr>
              <w:t>KİMYA (Uyg)</w:t>
            </w:r>
          </w:p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81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 w:rsidR="00C121B7" w:rsidRPr="00B0581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841" w:type="pct"/>
            <w:gridSpan w:val="2"/>
            <w:vMerge w:val="restart"/>
            <w:shd w:val="clear" w:color="auto" w:fill="auto"/>
            <w:vAlign w:val="center"/>
          </w:tcPr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 1009</w:t>
            </w:r>
          </w:p>
          <w:p w:rsidR="005C6916" w:rsidRPr="00C121B7" w:rsidRDefault="005C6916" w:rsidP="005C69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EMATİK I - A</w:t>
            </w:r>
          </w:p>
          <w:p w:rsidR="005C6916" w:rsidRPr="00D402C3" w:rsidRDefault="005C6916" w:rsidP="005C69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5C6916" w:rsidRPr="00D402C3" w:rsidRDefault="005C6916" w:rsidP="001C0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 w:rsidR="00C121B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E1367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Sakai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C6916" w:rsidRPr="00D402C3" w:rsidRDefault="005C6916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6916" w:rsidRPr="0061243C" w:rsidTr="005C482C">
        <w:trPr>
          <w:trHeight w:hRule="exact" w:val="1021"/>
        </w:trPr>
        <w:tc>
          <w:tcPr>
            <w:tcW w:w="22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0" w:type="pct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1129" w:type="pct"/>
            <w:gridSpan w:val="2"/>
            <w:vMerge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pct"/>
            <w:vMerge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vMerge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pct"/>
            <w:shd w:val="clear" w:color="auto" w:fill="auto"/>
            <w:vAlign w:val="center"/>
          </w:tcPr>
          <w:p w:rsidR="005C6916" w:rsidRPr="00D402C3" w:rsidRDefault="005C6916" w:rsidP="005C6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1B7" w:rsidRPr="00C121B7" w:rsidRDefault="00C121B7" w:rsidP="00136185">
      <w:pPr>
        <w:spacing w:after="0"/>
        <w:rPr>
          <w:rFonts w:ascii="Times New Roman" w:hAnsi="Times New Roman" w:cs="Times New Roman"/>
          <w:color w:val="FF0000"/>
        </w:rPr>
      </w:pPr>
      <w:r w:rsidRPr="00C121B7">
        <w:rPr>
          <w:rFonts w:ascii="Times New Roman" w:hAnsi="Times New Roman" w:cs="Times New Roman"/>
          <w:color w:val="FF0000"/>
        </w:rPr>
        <w:t xml:space="preserve">* </w:t>
      </w:r>
      <w:r w:rsidRPr="00C121B7">
        <w:rPr>
          <w:rFonts w:ascii="Times New Roman" w:hAnsi="Times New Roman" w:cs="Times New Roman"/>
          <w:b/>
          <w:color w:val="FF0000"/>
          <w:sz w:val="18"/>
          <w:szCs w:val="18"/>
        </w:rPr>
        <w:t>2019 V</w:t>
      </w:r>
      <w:r w:rsidR="00E2678A">
        <w:rPr>
          <w:rFonts w:ascii="Times New Roman" w:hAnsi="Times New Roman" w:cs="Times New Roman"/>
          <w:b/>
          <w:color w:val="FF0000"/>
          <w:sz w:val="18"/>
          <w:szCs w:val="18"/>
        </w:rPr>
        <w:t>E ÖNCESİ KAYITLANMIŞ ÖĞRENCİLER</w:t>
      </w:r>
    </w:p>
    <w:p w:rsidR="00C121B7" w:rsidRDefault="00C121B7" w:rsidP="00136185">
      <w:pPr>
        <w:spacing w:after="0"/>
        <w:rPr>
          <w:rFonts w:ascii="Times New Roman" w:hAnsi="Times New Roman" w:cs="Times New Roman"/>
        </w:rPr>
      </w:pPr>
    </w:p>
    <w:p w:rsidR="00C121B7" w:rsidRDefault="00C121B7" w:rsidP="00136185">
      <w:pPr>
        <w:spacing w:after="0"/>
        <w:rPr>
          <w:rFonts w:ascii="Times New Roman" w:hAnsi="Times New Roman" w:cs="Times New Roman"/>
        </w:rPr>
      </w:pPr>
    </w:p>
    <w:p w:rsidR="00C121B7" w:rsidRDefault="00C121B7" w:rsidP="00136185">
      <w:pPr>
        <w:spacing w:after="0"/>
        <w:rPr>
          <w:rFonts w:ascii="Times New Roman" w:hAnsi="Times New Roman" w:cs="Times New Roman"/>
        </w:rPr>
      </w:pPr>
    </w:p>
    <w:p w:rsidR="004C2CAD" w:rsidRDefault="004C2CAD" w:rsidP="00136185">
      <w:pPr>
        <w:spacing w:after="0"/>
        <w:rPr>
          <w:rFonts w:ascii="Times New Roman" w:hAnsi="Times New Roman" w:cs="Times New Roman"/>
        </w:rPr>
      </w:pPr>
    </w:p>
    <w:p w:rsidR="00C121B7" w:rsidRDefault="00C121B7" w:rsidP="00136185">
      <w:pPr>
        <w:spacing w:after="0"/>
        <w:rPr>
          <w:rFonts w:ascii="Times New Roman" w:hAnsi="Times New Roman" w:cs="Times New Roman"/>
        </w:rPr>
      </w:pPr>
    </w:p>
    <w:p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RGÜN EĞİTİM 2.SINIF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1"/>
        <w:gridCol w:w="621"/>
        <w:gridCol w:w="2320"/>
        <w:gridCol w:w="2401"/>
        <w:gridCol w:w="2592"/>
        <w:gridCol w:w="2074"/>
        <w:gridCol w:w="1839"/>
        <w:gridCol w:w="1836"/>
      </w:tblGrid>
      <w:tr w:rsidR="002071D1" w:rsidRPr="00D402C3" w:rsidTr="00E22B0C">
        <w:tc>
          <w:tcPr>
            <w:tcW w:w="111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858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1313" w:type="pct"/>
            <w:gridSpan w:val="2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2071D1" w:rsidRPr="0061243C" w:rsidTr="00E22B0C">
        <w:trPr>
          <w:trHeight w:val="390"/>
        </w:trPr>
        <w:tc>
          <w:tcPr>
            <w:tcW w:w="111" w:type="pct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" w:type="pct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997746" w:rsidRPr="000724C9" w:rsidRDefault="004C2CAD" w:rsidP="00997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</w:p>
          <w:p w:rsidR="004C2CAD" w:rsidRPr="000724C9" w:rsidRDefault="004C2CAD" w:rsidP="00997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C2CAD" w:rsidRPr="000724C9" w:rsidRDefault="004C2CAD" w:rsidP="009D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 2307 </w:t>
            </w:r>
          </w:p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ALEONTOLOJİ (Teo)</w:t>
            </w:r>
          </w:p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C2CAD" w:rsidRPr="000724C9" w:rsidRDefault="00E22B0C" w:rsidP="00E22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D1" w:rsidRPr="0061243C" w:rsidTr="00E22B0C">
        <w:tc>
          <w:tcPr>
            <w:tcW w:w="111" w:type="pct"/>
            <w:vAlign w:val="center"/>
          </w:tcPr>
          <w:p w:rsidR="007E318B" w:rsidRPr="00D402C3" w:rsidRDefault="007E318B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center"/>
          </w:tcPr>
          <w:p w:rsidR="007E318B" w:rsidRPr="00D402C3" w:rsidRDefault="007E318B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7E318B" w:rsidRPr="000724C9" w:rsidRDefault="007E318B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7E318B" w:rsidRPr="000724C9" w:rsidRDefault="007E318B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7E318B" w:rsidRPr="000724C9" w:rsidRDefault="007E318B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7E318B" w:rsidRPr="00D402C3" w:rsidRDefault="007E318B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:rsidR="007E318B" w:rsidRPr="00D402C3" w:rsidRDefault="007E318B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B0C" w:rsidRPr="0061243C" w:rsidTr="00E22B0C">
        <w:trPr>
          <w:trHeight w:val="436"/>
        </w:trPr>
        <w:tc>
          <w:tcPr>
            <w:tcW w:w="111" w:type="pct"/>
            <w:vAlign w:val="center"/>
          </w:tcPr>
          <w:p w:rsidR="00E22B0C" w:rsidRPr="00D402C3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" w:type="pct"/>
            <w:vAlign w:val="center"/>
          </w:tcPr>
          <w:p w:rsidR="00E22B0C" w:rsidRPr="00D402C3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</w:tcPr>
          <w:p w:rsidR="00E22B0C" w:rsidRPr="000724C9" w:rsidRDefault="00E22B0C" w:rsidP="00E22B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JEO 2306</w:t>
            </w:r>
          </w:p>
          <w:p w:rsidR="00E22B0C" w:rsidRPr="000724C9" w:rsidRDefault="00E22B0C" w:rsidP="00E22B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STRATİGRAFİ (Teo)</w:t>
            </w:r>
          </w:p>
          <w:p w:rsidR="00E22B0C" w:rsidRPr="000724C9" w:rsidRDefault="00E22B0C" w:rsidP="00E22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E22B0C" w:rsidRPr="000724C9" w:rsidRDefault="00E22B0C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DL 1001</w:t>
            </w:r>
          </w:p>
          <w:p w:rsidR="00E22B0C" w:rsidRPr="000724C9" w:rsidRDefault="00E22B0C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ÜRK DİLİ I</w:t>
            </w:r>
          </w:p>
          <w:p w:rsidR="00E22B0C" w:rsidRPr="000724C9" w:rsidRDefault="00E22B0C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E22B0C" w:rsidRPr="000724C9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 2307 </w:t>
            </w:r>
          </w:p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ALEONTOLOJİ (Uyg-A)</w:t>
            </w:r>
          </w:p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22B0C" w:rsidRPr="000724C9" w:rsidRDefault="00E22B0C" w:rsidP="00E22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Genel Jeo. Lab.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E22B0C" w:rsidRPr="00D402C3" w:rsidRDefault="00E22B0C" w:rsidP="00E22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E5097C" w:rsidRPr="000724C9" w:rsidRDefault="00E5097C" w:rsidP="00E50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JEO 2306</w:t>
            </w:r>
          </w:p>
          <w:p w:rsidR="00E5097C" w:rsidRDefault="00E5097C" w:rsidP="00E50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STRATİGRAFİ (Uyg-B)</w:t>
            </w:r>
          </w:p>
          <w:p w:rsidR="00E5097C" w:rsidRPr="000724C9" w:rsidRDefault="00E5097C" w:rsidP="00E50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2B0C" w:rsidRPr="00D402C3" w:rsidRDefault="00E5097C" w:rsidP="00E50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6</w:t>
            </w:r>
          </w:p>
        </w:tc>
      </w:tr>
      <w:tr w:rsidR="00E22B0C" w:rsidRPr="0061243C" w:rsidTr="00E22B0C">
        <w:tc>
          <w:tcPr>
            <w:tcW w:w="111" w:type="pct"/>
            <w:vAlign w:val="center"/>
          </w:tcPr>
          <w:p w:rsidR="00E22B0C" w:rsidRPr="00D402C3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" w:type="pct"/>
            <w:vAlign w:val="center"/>
          </w:tcPr>
          <w:p w:rsidR="00E22B0C" w:rsidRPr="00D402C3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829" w:type="pct"/>
            <w:vMerge/>
            <w:shd w:val="clear" w:color="auto" w:fill="auto"/>
            <w:vAlign w:val="center"/>
          </w:tcPr>
          <w:p w:rsidR="00E22B0C" w:rsidRPr="000724C9" w:rsidRDefault="00E22B0C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E22B0C" w:rsidRPr="000724C9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E22B0C" w:rsidRPr="000724C9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E22B0C" w:rsidRPr="00D402C3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E22B0C" w:rsidRPr="00D402C3" w:rsidRDefault="00E22B0C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D1" w:rsidRPr="0061243C" w:rsidTr="00E22B0C">
        <w:trPr>
          <w:trHeight w:val="392"/>
        </w:trPr>
        <w:tc>
          <w:tcPr>
            <w:tcW w:w="111" w:type="pct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" w:type="pct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829" w:type="pct"/>
            <w:vMerge w:val="restart"/>
            <w:shd w:val="clear" w:color="auto" w:fill="FFFFFF" w:themeFill="background1"/>
            <w:vAlign w:val="center"/>
          </w:tcPr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2</w:t>
            </w:r>
          </w:p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İNERALOJİ</w:t>
            </w:r>
          </w:p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Teo) </w:t>
            </w:r>
          </w:p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2CAD" w:rsidRPr="000724C9" w:rsidRDefault="004C2CAD" w:rsidP="004C2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4</w:t>
            </w:r>
          </w:p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STATİSTİK</w:t>
            </w:r>
          </w:p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4C2CAD" w:rsidRPr="000724C9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 2011</w:t>
            </w:r>
          </w:p>
          <w:p w:rsidR="004C2CAD" w:rsidRPr="000724C9" w:rsidRDefault="00537315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EMATİK III</w:t>
            </w:r>
          </w:p>
          <w:p w:rsidR="004C2CAD" w:rsidRPr="000724C9" w:rsidRDefault="004C2CAD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4C2CAD" w:rsidRPr="000724C9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6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4C2CAD" w:rsidRPr="00C121B7" w:rsidRDefault="004C2CAD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C121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T 2011</w:t>
            </w:r>
          </w:p>
          <w:p w:rsidR="004C2CAD" w:rsidRPr="00C121B7" w:rsidRDefault="00537315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ATEMATİK III </w:t>
            </w:r>
          </w:p>
          <w:p w:rsidR="004C2CAD" w:rsidRPr="00D402C3" w:rsidRDefault="004C2CAD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</w:t>
            </w:r>
          </w:p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313" w:type="pct"/>
            <w:gridSpan w:val="2"/>
            <w:shd w:val="clear" w:color="auto" w:fill="auto"/>
            <w:vAlign w:val="center"/>
          </w:tcPr>
          <w:p w:rsidR="004C2CAD" w:rsidRPr="00D402C3" w:rsidRDefault="004C2CAD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D1" w:rsidRPr="0061243C" w:rsidTr="00E22B0C">
        <w:tc>
          <w:tcPr>
            <w:tcW w:w="111" w:type="pct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829" w:type="pct"/>
            <w:vMerge/>
            <w:shd w:val="clear" w:color="auto" w:fill="FFFFFF" w:themeFill="background1"/>
            <w:vAlign w:val="center"/>
          </w:tcPr>
          <w:p w:rsidR="002071D1" w:rsidRPr="000724C9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071D1" w:rsidRPr="000724C9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2071D1" w:rsidRPr="000724C9" w:rsidRDefault="002071D1" w:rsidP="004C2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2071D1" w:rsidRPr="002071D1" w:rsidRDefault="002071D1" w:rsidP="002071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1D1">
              <w:rPr>
                <w:rFonts w:ascii="Times New Roman" w:hAnsi="Times New Roman" w:cs="Times New Roman"/>
                <w:b/>
                <w:sz w:val="18"/>
                <w:szCs w:val="18"/>
              </w:rPr>
              <w:t>İNŞ 1012</w:t>
            </w:r>
          </w:p>
          <w:p w:rsidR="002071D1" w:rsidRPr="002071D1" w:rsidRDefault="002071D1" w:rsidP="002071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1D1">
              <w:rPr>
                <w:rFonts w:ascii="Times New Roman" w:hAnsi="Times New Roman" w:cs="Times New Roman"/>
                <w:b/>
                <w:sz w:val="18"/>
                <w:szCs w:val="18"/>
              </w:rPr>
              <w:t>STATİ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A</w:t>
            </w:r>
          </w:p>
          <w:p w:rsidR="002071D1" w:rsidRPr="002071D1" w:rsidRDefault="002071D1" w:rsidP="0020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İNŞAAT 202</w:t>
            </w:r>
          </w:p>
        </w:tc>
        <w:tc>
          <w:tcPr>
            <w:tcW w:w="656" w:type="pct"/>
            <w:vMerge w:val="restart"/>
            <w:vAlign w:val="center"/>
          </w:tcPr>
          <w:p w:rsidR="002071D1" w:rsidRPr="002071D1" w:rsidRDefault="002071D1" w:rsidP="002071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1D1">
              <w:rPr>
                <w:rFonts w:ascii="Times New Roman" w:hAnsi="Times New Roman" w:cs="Times New Roman"/>
                <w:b/>
                <w:sz w:val="18"/>
                <w:szCs w:val="18"/>
              </w:rPr>
              <w:t>İNŞ 1012</w:t>
            </w:r>
          </w:p>
          <w:p w:rsidR="002071D1" w:rsidRPr="002071D1" w:rsidRDefault="002071D1" w:rsidP="002071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1D1">
              <w:rPr>
                <w:rFonts w:ascii="Times New Roman" w:hAnsi="Times New Roman" w:cs="Times New Roman"/>
                <w:b/>
                <w:sz w:val="18"/>
                <w:szCs w:val="18"/>
              </w:rPr>
              <w:t>STATİ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B</w:t>
            </w:r>
          </w:p>
          <w:p w:rsidR="002071D1" w:rsidRPr="002071D1" w:rsidRDefault="002071D1" w:rsidP="002071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1D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İNŞAAT 20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3</w:t>
            </w:r>
          </w:p>
        </w:tc>
      </w:tr>
      <w:tr w:rsidR="002071D1" w:rsidRPr="0061243C" w:rsidTr="00E22B0C">
        <w:trPr>
          <w:trHeight w:val="435"/>
        </w:trPr>
        <w:tc>
          <w:tcPr>
            <w:tcW w:w="111" w:type="pct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2" w:type="pct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829" w:type="pct"/>
            <w:vMerge w:val="restart"/>
            <w:shd w:val="clear" w:color="auto" w:fill="FFFFFF" w:themeFill="background1"/>
            <w:vAlign w:val="center"/>
          </w:tcPr>
          <w:p w:rsidR="002071D1" w:rsidRPr="000724C9" w:rsidRDefault="002071D1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2</w:t>
            </w:r>
          </w:p>
          <w:p w:rsidR="002071D1" w:rsidRPr="000724C9" w:rsidRDefault="002071D1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İNERALOJİ</w:t>
            </w:r>
          </w:p>
          <w:p w:rsidR="002071D1" w:rsidRPr="000724C9" w:rsidRDefault="002071D1" w:rsidP="004C2C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Uyg-A) </w:t>
            </w:r>
          </w:p>
          <w:p w:rsidR="002071D1" w:rsidRPr="000724C9" w:rsidRDefault="002071D1" w:rsidP="004C2C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071D1" w:rsidRPr="000724C9" w:rsidRDefault="002071D1" w:rsidP="00B97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Min. Lab.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2071D1" w:rsidRPr="000724C9" w:rsidRDefault="002071D1" w:rsidP="009D1B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2302</w:t>
            </w:r>
          </w:p>
          <w:p w:rsidR="002071D1" w:rsidRPr="000724C9" w:rsidRDefault="002071D1" w:rsidP="009D1B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İNERALOJİ</w:t>
            </w:r>
          </w:p>
          <w:p w:rsidR="002071D1" w:rsidRPr="000724C9" w:rsidRDefault="002071D1" w:rsidP="009D1B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Uyg-B) </w:t>
            </w:r>
          </w:p>
          <w:p w:rsidR="002071D1" w:rsidRPr="000724C9" w:rsidRDefault="002071D1" w:rsidP="00370F0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71D1" w:rsidRPr="000724C9" w:rsidRDefault="002071D1" w:rsidP="009D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Min. Lab.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 2307 </w:t>
            </w:r>
          </w:p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ALEONTOLOJİ (Uyg-B)</w:t>
            </w:r>
          </w:p>
          <w:p w:rsidR="00E22B0C" w:rsidRPr="000724C9" w:rsidRDefault="00E22B0C" w:rsidP="00E22B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071D1" w:rsidRPr="000724C9" w:rsidRDefault="00E22B0C" w:rsidP="00E22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Genel Jeo. Lab.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E5097C" w:rsidRPr="001A7DD1" w:rsidRDefault="00E5097C" w:rsidP="00E50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DD1">
              <w:rPr>
                <w:rFonts w:ascii="Times New Roman" w:hAnsi="Times New Roman" w:cs="Times New Roman"/>
                <w:b/>
                <w:sz w:val="18"/>
                <w:szCs w:val="18"/>
              </w:rPr>
              <w:t>JEO 2306</w:t>
            </w:r>
          </w:p>
          <w:p w:rsidR="00E5097C" w:rsidRPr="001A7DD1" w:rsidRDefault="00E5097C" w:rsidP="00E50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7DD1">
              <w:rPr>
                <w:rFonts w:ascii="Times New Roman" w:hAnsi="Times New Roman" w:cs="Times New Roman"/>
                <w:b/>
                <w:sz w:val="18"/>
                <w:szCs w:val="18"/>
              </w:rPr>
              <w:t>STRATİGRAFİ (Uyg-A)</w:t>
            </w:r>
          </w:p>
          <w:p w:rsidR="00E5097C" w:rsidRPr="001A7DD1" w:rsidRDefault="00E5097C" w:rsidP="00E509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71D1" w:rsidRPr="00D402C3" w:rsidRDefault="00E5097C" w:rsidP="00E50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DD1">
              <w:rPr>
                <w:rFonts w:ascii="Times New Roman" w:hAnsi="Times New Roman" w:cs="Times New Roman"/>
                <w:b/>
                <w:sz w:val="18"/>
                <w:szCs w:val="18"/>
              </w:rPr>
              <w:t>Derslik: 56</w:t>
            </w:r>
          </w:p>
        </w:tc>
        <w:tc>
          <w:tcPr>
            <w:tcW w:w="657" w:type="pct"/>
            <w:vMerge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D1" w:rsidRPr="0061243C" w:rsidTr="00E22B0C">
        <w:tc>
          <w:tcPr>
            <w:tcW w:w="111" w:type="pct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" w:type="pct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829" w:type="pct"/>
            <w:vMerge/>
            <w:shd w:val="clear" w:color="auto" w:fill="FFFFFF" w:themeFill="background1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vMerge/>
            <w:vAlign w:val="center"/>
          </w:tcPr>
          <w:p w:rsidR="002071D1" w:rsidRPr="00D402C3" w:rsidRDefault="002071D1" w:rsidP="004C2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1243C" w:rsidRDefault="0061243C" w:rsidP="00002680">
      <w:pPr>
        <w:spacing w:after="0"/>
      </w:pPr>
    </w:p>
    <w:p w:rsidR="00D914F2" w:rsidRPr="00D402C3" w:rsidRDefault="00D914F2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RGÜN EĞİTİM 3.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401"/>
        <w:gridCol w:w="703"/>
        <w:gridCol w:w="2710"/>
        <w:gridCol w:w="2830"/>
        <w:gridCol w:w="1702"/>
        <w:gridCol w:w="1604"/>
        <w:gridCol w:w="11"/>
        <w:gridCol w:w="2477"/>
        <w:gridCol w:w="1556"/>
      </w:tblGrid>
      <w:tr w:rsidR="00002F75" w:rsidRPr="0061243C" w:rsidTr="00997746">
        <w:tc>
          <w:tcPr>
            <w:tcW w:w="143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1185" w:type="pct"/>
            <w:gridSpan w:val="3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:rsidR="00D914F2" w:rsidRPr="00D402C3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E8597A" w:rsidRPr="0061243C" w:rsidTr="00997746">
        <w:trPr>
          <w:trHeight w:val="400"/>
        </w:trPr>
        <w:tc>
          <w:tcPr>
            <w:tcW w:w="143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1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E8597A" w:rsidRPr="00D402C3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1</w:t>
            </w:r>
          </w:p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SEL ve </w:t>
            </w:r>
          </w:p>
          <w:p w:rsidR="00E8597A" w:rsidRPr="00CA1B9A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TÜRKİYE JEOLOJİS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Teo)</w:t>
            </w: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1</w:t>
            </w:r>
          </w:p>
          <w:p w:rsidR="00E8597A" w:rsidRPr="000724C9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SEL ve </w:t>
            </w:r>
          </w:p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TÜRKİYE JEOLOJİSİ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Uyg-A)</w:t>
            </w:r>
          </w:p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1185" w:type="pct"/>
            <w:gridSpan w:val="3"/>
            <w:vMerge w:val="restar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4 </w:t>
            </w:r>
          </w:p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HİDROJEOLOJİ (Teo)</w:t>
            </w:r>
          </w:p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2 </w:t>
            </w:r>
          </w:p>
          <w:p w:rsidR="00E8597A" w:rsidRPr="000724C9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MAGMATİK PETROLOJİ (Uyg-A)</w:t>
            </w:r>
          </w:p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Petrografi Lab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7A" w:rsidRPr="0061243C" w:rsidTr="00997746">
        <w:tc>
          <w:tcPr>
            <w:tcW w:w="143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1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E8597A" w:rsidRPr="000724C9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  <w:gridSpan w:val="3"/>
            <w:vMerge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F75" w:rsidRPr="0061243C" w:rsidTr="00997746">
        <w:trPr>
          <w:trHeight w:val="500"/>
        </w:trPr>
        <w:tc>
          <w:tcPr>
            <w:tcW w:w="143" w:type="pct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" w:type="pct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9D1BBC" w:rsidRPr="00D402C3" w:rsidRDefault="009D1BBC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3</w:t>
            </w:r>
          </w:p>
          <w:p w:rsidR="009D1BBC" w:rsidRPr="00D402C3" w:rsidRDefault="009D1BBC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DİMANTOLOJİ/SED.PETR</w:t>
            </w:r>
          </w:p>
          <w:p w:rsidR="009D1BBC" w:rsidRPr="00D402C3" w:rsidRDefault="009D1BBC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Teo) </w:t>
            </w:r>
          </w:p>
          <w:p w:rsidR="009D1BBC" w:rsidRPr="00D402C3" w:rsidRDefault="009D1BBC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9D1BBC" w:rsidRPr="000724C9" w:rsidRDefault="009D1BBC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1</w:t>
            </w:r>
          </w:p>
          <w:p w:rsidR="009D1BBC" w:rsidRPr="000724C9" w:rsidRDefault="009D1BBC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SEL ve </w:t>
            </w:r>
          </w:p>
          <w:p w:rsidR="009D1BBC" w:rsidRPr="000724C9" w:rsidRDefault="009D1BBC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TÜRKİYE JEOLOJİSİ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(Uyg-B)</w:t>
            </w:r>
          </w:p>
          <w:p w:rsidR="009D1BBC" w:rsidRPr="000724C9" w:rsidRDefault="009D1BBC" w:rsidP="00CA1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9D1BBC" w:rsidRPr="000724C9" w:rsidRDefault="009D1BBC" w:rsidP="009D1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4 </w:t>
            </w:r>
          </w:p>
          <w:p w:rsidR="009D1BBC" w:rsidRPr="000724C9" w:rsidRDefault="009D1BBC" w:rsidP="009D1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HİDROJEOLOJİ (Uyg-A)</w:t>
            </w:r>
          </w:p>
          <w:p w:rsidR="009D1BBC" w:rsidRPr="000724C9" w:rsidRDefault="009D1BBC" w:rsidP="009D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9D1BBC" w:rsidRPr="000724C9" w:rsidRDefault="009D1BBC" w:rsidP="009D1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4 </w:t>
            </w:r>
          </w:p>
          <w:p w:rsidR="009D1BBC" w:rsidRPr="000724C9" w:rsidRDefault="009D1BBC" w:rsidP="009D1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HİDROJEOLOJİ (Uyg-B)</w:t>
            </w:r>
          </w:p>
          <w:p w:rsidR="009D1BBC" w:rsidRPr="000724C9" w:rsidRDefault="009D1BBC" w:rsidP="00872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FC346F"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  <w:r w:rsidR="00872EB6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89" w:type="pct"/>
            <w:gridSpan w:val="2"/>
            <w:vMerge w:val="restart"/>
            <w:shd w:val="clear" w:color="auto" w:fill="auto"/>
            <w:vAlign w:val="center"/>
          </w:tcPr>
          <w:p w:rsidR="009D1BBC" w:rsidRPr="000724C9" w:rsidRDefault="009D1BBC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2 </w:t>
            </w:r>
          </w:p>
          <w:p w:rsidR="009D1BBC" w:rsidRPr="000724C9" w:rsidRDefault="009D1BBC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</w:rPr>
              <w:t>MAGMATİK PETROLOJİ (Uyg-B)</w:t>
            </w:r>
          </w:p>
          <w:p w:rsidR="009D1BBC" w:rsidRPr="000724C9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Petrografi Lab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D1BBC" w:rsidRPr="00D402C3" w:rsidRDefault="009D1BBC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F75" w:rsidRPr="0061243C" w:rsidTr="00997746">
        <w:tc>
          <w:tcPr>
            <w:tcW w:w="143" w:type="pct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" w:type="pct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9D1BBC" w:rsidRPr="000724C9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  <w:shd w:val="clear" w:color="auto" w:fill="auto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9D1BBC" w:rsidRPr="00D402C3" w:rsidRDefault="009D1BBC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B62" w:rsidRPr="0061243C" w:rsidTr="00997746">
        <w:tc>
          <w:tcPr>
            <w:tcW w:w="143" w:type="pct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" w:type="pct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3 </w:t>
            </w:r>
          </w:p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FİZİKTE ARAMA </w:t>
            </w:r>
          </w:p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YÖNTEMLERİ (Teo)</w:t>
            </w:r>
          </w:p>
          <w:p w:rsidR="00DD2B62" w:rsidRPr="00D402C3" w:rsidRDefault="00CA1B9A" w:rsidP="00CA1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4C2CA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3</w:t>
            </w:r>
          </w:p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DİMANTOLOJİ/SED.PETR</w:t>
            </w:r>
          </w:p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yg-A) </w:t>
            </w:r>
          </w:p>
          <w:p w:rsidR="00E8597A" w:rsidRPr="000724C9" w:rsidRDefault="00E8597A" w:rsidP="00E8597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  <w:p w:rsidR="00DD2B62" w:rsidRPr="000724C9" w:rsidRDefault="00DD2B62" w:rsidP="00DD2B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85" w:type="pct"/>
            <w:gridSpan w:val="3"/>
            <w:vMerge w:val="restart"/>
            <w:shd w:val="clear" w:color="auto" w:fill="FFFFFF" w:themeFill="background1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SG 4001</w:t>
            </w:r>
          </w:p>
          <w:p w:rsidR="00DD2B62" w:rsidRPr="00D402C3" w:rsidRDefault="00DD2B62" w:rsidP="00DD2B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İŞ SAĞLIĞI ve GÜVENLİĞİ </w:t>
            </w:r>
          </w:p>
          <w:p w:rsidR="00DD2B62" w:rsidRPr="00D402C3" w:rsidRDefault="00CA1B9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4C2CA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0</w:t>
            </w:r>
          </w:p>
          <w:p w:rsidR="00DD2B62" w:rsidRPr="00D402C3" w:rsidRDefault="00DD2B62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KİMYA (Teo)</w:t>
            </w:r>
          </w:p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B62" w:rsidRPr="0061243C" w:rsidTr="00997746">
        <w:tc>
          <w:tcPr>
            <w:tcW w:w="143" w:type="pct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1" w:type="pct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3 </w:t>
            </w:r>
          </w:p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FİZİKTE ARAMA </w:t>
            </w:r>
          </w:p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YÖNTEMLERİ (Uyg)</w:t>
            </w:r>
          </w:p>
          <w:p w:rsidR="00DD2B62" w:rsidRPr="00D402C3" w:rsidRDefault="00CA1B9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4C2CAD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DD2B62" w:rsidRPr="000724C9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  <w:gridSpan w:val="3"/>
            <w:vMerge/>
            <w:shd w:val="clear" w:color="auto" w:fill="FFFFFF" w:themeFill="background1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DD2B62" w:rsidRPr="00D402C3" w:rsidRDefault="00DD2B62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7A" w:rsidRPr="0061243C" w:rsidTr="00997746">
        <w:tc>
          <w:tcPr>
            <w:tcW w:w="143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" w:type="pct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968" w:type="pct"/>
            <w:vMerge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E8597A" w:rsidRPr="000724C9" w:rsidRDefault="00E8597A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3</w:t>
            </w:r>
          </w:p>
          <w:p w:rsidR="00E8597A" w:rsidRPr="000724C9" w:rsidRDefault="00E8597A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DİMANTOLOJİ/SED.PETR</w:t>
            </w:r>
          </w:p>
          <w:p w:rsidR="00E8597A" w:rsidRPr="000724C9" w:rsidRDefault="00E8597A" w:rsidP="00002F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(Uyg-B) </w:t>
            </w:r>
          </w:p>
          <w:p w:rsidR="00E8597A" w:rsidRPr="000724C9" w:rsidRDefault="00E8597A" w:rsidP="00DD2B6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  <w:p w:rsidR="00E8597A" w:rsidRPr="000724C9" w:rsidRDefault="00E8597A" w:rsidP="00DD2B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85" w:type="pct"/>
            <w:gridSpan w:val="3"/>
            <w:vMerge w:val="restart"/>
            <w:shd w:val="clear" w:color="auto" w:fill="auto"/>
            <w:vAlign w:val="center"/>
          </w:tcPr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 3502 </w:t>
            </w:r>
          </w:p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b/>
                <w:sz w:val="18"/>
                <w:szCs w:val="18"/>
              </w:rPr>
              <w:t>MAGMATİK PETROLOJİ (Teo)</w:t>
            </w:r>
          </w:p>
          <w:p w:rsidR="00E8597A" w:rsidRPr="00D402C3" w:rsidRDefault="00E8597A" w:rsidP="00E8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3500</w:t>
            </w:r>
          </w:p>
          <w:p w:rsidR="00E8597A" w:rsidRPr="00D402C3" w:rsidRDefault="00E8597A" w:rsidP="00DD2B6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D402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KİMYA (</w:t>
            </w:r>
            <w:r w:rsidR="009D7E33" w:rsidRPr="007F0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yg</w:t>
            </w:r>
            <w:r w:rsidRPr="007F06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)</w:t>
            </w:r>
          </w:p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 5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E8597A" w:rsidRPr="00D402C3" w:rsidRDefault="00E8597A" w:rsidP="00DD2B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97A" w:rsidRPr="0061243C" w:rsidTr="00997746">
        <w:tc>
          <w:tcPr>
            <w:tcW w:w="143" w:type="pct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1" w:type="pct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2C3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pct"/>
            <w:gridSpan w:val="3"/>
            <w:vMerge/>
            <w:shd w:val="clear" w:color="auto" w:fill="auto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E8597A" w:rsidRPr="00D402C3" w:rsidRDefault="00E8597A" w:rsidP="00000D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14F2" w:rsidRDefault="00D914F2" w:rsidP="00002680">
      <w:pPr>
        <w:spacing w:after="0"/>
      </w:pPr>
    </w:p>
    <w:p w:rsidR="00370F08" w:rsidRDefault="00370F08" w:rsidP="00002680">
      <w:pPr>
        <w:spacing w:after="0"/>
      </w:pPr>
    </w:p>
    <w:p w:rsidR="00370F08" w:rsidRDefault="00370F08" w:rsidP="00002680">
      <w:pPr>
        <w:spacing w:after="0"/>
      </w:pPr>
    </w:p>
    <w:p w:rsidR="007E3AB2" w:rsidRDefault="007E3AB2" w:rsidP="00002680">
      <w:pPr>
        <w:spacing w:after="0"/>
      </w:pPr>
    </w:p>
    <w:p w:rsidR="00370F08" w:rsidRDefault="00370F08" w:rsidP="00002680">
      <w:pPr>
        <w:spacing w:after="0"/>
      </w:pPr>
    </w:p>
    <w:p w:rsidR="00370F08" w:rsidRPr="0061243C" w:rsidRDefault="00370F08" w:rsidP="00002680">
      <w:pPr>
        <w:spacing w:after="0"/>
      </w:pPr>
    </w:p>
    <w:p w:rsidR="00D914F2" w:rsidRPr="00D402C3" w:rsidRDefault="0061243C" w:rsidP="00D914F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402C3">
        <w:rPr>
          <w:rFonts w:ascii="Times New Roman" w:hAnsi="Times New Roman" w:cs="Times New Roman"/>
          <w:b/>
          <w:sz w:val="18"/>
          <w:szCs w:val="18"/>
        </w:rPr>
        <w:t>Ö</w:t>
      </w:r>
      <w:r w:rsidR="00D914F2" w:rsidRPr="00D402C3">
        <w:rPr>
          <w:rFonts w:ascii="Times New Roman" w:hAnsi="Times New Roman" w:cs="Times New Roman"/>
          <w:b/>
          <w:sz w:val="18"/>
          <w:szCs w:val="18"/>
        </w:rPr>
        <w:t>RGÜN EĞİTİM 4.SINIF</w:t>
      </w:r>
    </w:p>
    <w:tbl>
      <w:tblPr>
        <w:tblStyle w:val="TabloKlavuzu"/>
        <w:tblW w:w="4979" w:type="pct"/>
        <w:tblLayout w:type="fixed"/>
        <w:tblLook w:val="04A0" w:firstRow="1" w:lastRow="0" w:firstColumn="1" w:lastColumn="0" w:noHBand="0" w:noVBand="1"/>
      </w:tblPr>
      <w:tblGrid>
        <w:gridCol w:w="304"/>
        <w:gridCol w:w="616"/>
        <w:gridCol w:w="2480"/>
        <w:gridCol w:w="2408"/>
        <w:gridCol w:w="1031"/>
        <w:gridCol w:w="1031"/>
        <w:gridCol w:w="1218"/>
        <w:gridCol w:w="1034"/>
        <w:gridCol w:w="1065"/>
        <w:gridCol w:w="2748"/>
      </w:tblGrid>
      <w:tr w:rsidR="008A08F3" w:rsidRPr="00B81969" w:rsidTr="000A7904">
        <w:tc>
          <w:tcPr>
            <w:tcW w:w="109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AZARTESİ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SALI</w:t>
            </w:r>
          </w:p>
        </w:tc>
        <w:tc>
          <w:tcPr>
            <w:tcW w:w="1177" w:type="pct"/>
            <w:gridSpan w:val="3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ÇARŞAMBA</w:t>
            </w:r>
          </w:p>
        </w:tc>
        <w:tc>
          <w:tcPr>
            <w:tcW w:w="753" w:type="pct"/>
            <w:gridSpan w:val="2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PERŞEMBE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D914F2" w:rsidRPr="00B81969" w:rsidRDefault="00D914F2" w:rsidP="006F7C7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>CUMA</w:t>
            </w:r>
          </w:p>
        </w:tc>
      </w:tr>
      <w:tr w:rsidR="008A08F3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.30 9.15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CA3290" w:rsidRPr="00B81969" w:rsidRDefault="00CA3290" w:rsidP="00F578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CA3290" w:rsidRPr="00B8196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4705</w:t>
            </w:r>
          </w:p>
          <w:p w:rsidR="00CA3290" w:rsidRPr="000724C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ÜHENDİSLİK 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JEOLOJİSİ </w:t>
            </w:r>
          </w:p>
          <w:p w:rsidR="00CA3290" w:rsidRPr="000724C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-A)</w:t>
            </w:r>
          </w:p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8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51</w:t>
            </w:r>
          </w:p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YAPISAL ANALİZ YÖNTEMLERİ</w:t>
            </w:r>
          </w:p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290" w:rsidRPr="00B81969" w:rsidRDefault="00CA3290" w:rsidP="00DB1E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  <w:r w:rsidR="00DB1E0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CA3290" w:rsidRPr="00B81969" w:rsidRDefault="00CA3290" w:rsidP="00FD7C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88 YERBİLİMLERİNDE CBS UYGULAMALARI</w:t>
            </w:r>
          </w:p>
          <w:p w:rsidR="00CA3290" w:rsidRPr="00002F75" w:rsidRDefault="00CA3290" w:rsidP="00FD7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290" w:rsidRPr="00B81969" w:rsidRDefault="00CA3290" w:rsidP="001C04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1C04B1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Bilg. Lab. 6</w:t>
            </w:r>
          </w:p>
        </w:tc>
        <w:tc>
          <w:tcPr>
            <w:tcW w:w="437" w:type="pct"/>
            <w:vMerge w:val="restart"/>
            <w:shd w:val="clear" w:color="auto" w:fill="auto"/>
            <w:textDirection w:val="btLr"/>
            <w:vAlign w:val="center"/>
          </w:tcPr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92</w:t>
            </w:r>
          </w:p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HİDROTERMAL POLİMETALİK MADEN YATAKLARI</w:t>
            </w:r>
          </w:p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290" w:rsidRPr="009D7E33" w:rsidRDefault="00CA3290" w:rsidP="00DB1E05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196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erslik: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5</w:t>
            </w:r>
            <w:r w:rsidR="00DB1E0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8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53</w:t>
            </w:r>
          </w:p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YER ALTI JEOLOJİSİ VE KUYU LOGLARI</w:t>
            </w:r>
          </w:p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290" w:rsidRPr="00B81969" w:rsidRDefault="00CA3290" w:rsidP="00F32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  <w:r w:rsidR="00F328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82" w:type="pct"/>
            <w:vMerge w:val="restart"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79</w:t>
            </w:r>
          </w:p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TERMAL SİSTEMLER</w:t>
            </w:r>
          </w:p>
          <w:p w:rsidR="00CA3290" w:rsidRPr="00B81969" w:rsidRDefault="00CA3290" w:rsidP="00CC009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</w:p>
          <w:p w:rsidR="00CA3290" w:rsidRPr="00B81969" w:rsidRDefault="00CA3290" w:rsidP="00F328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  <w:r w:rsidR="00F3286A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:rsidR="00CA3290" w:rsidRPr="00B81969" w:rsidRDefault="00CA3290" w:rsidP="00CC0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 4709 JEOLOJİ MÜH. TASARIMI – I (Teo)</w:t>
            </w:r>
          </w:p>
          <w:p w:rsidR="00CA3290" w:rsidRPr="00B81969" w:rsidRDefault="00CA3290" w:rsidP="00CC00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(1-15. hafta)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(1. Şb</w:t>
            </w: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4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(2. Şb</w:t>
            </w:r>
            <w:r w:rsidR="008A08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5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3.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6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4. 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7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5. 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6. 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9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7. 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29</w:t>
            </w:r>
          </w:p>
          <w:p w:rsidR="008A08F3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(8. 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YL-1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9. Şb) </w:t>
            </w:r>
            <w:r w:rsidR="008A08F3"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 w:rsidR="008A08F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YL-2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numlar </w:t>
            </w:r>
          </w:p>
          <w:p w:rsidR="00CA3290" w:rsidRPr="00B81969" w:rsidRDefault="00CA3290" w:rsidP="00CC009E">
            <w:pPr>
              <w:tabs>
                <w:tab w:val="left" w:pos="1301"/>
              </w:tabs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erslik: 57</w:t>
            </w:r>
          </w:p>
          <w:p w:rsidR="00CA3290" w:rsidRPr="00B81969" w:rsidRDefault="00CA3290" w:rsidP="00002F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OORDİNATÖR: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.SOMAY</w:t>
            </w:r>
          </w:p>
        </w:tc>
      </w:tr>
      <w:tr w:rsidR="008A08F3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9.25 10.1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CA3290" w:rsidRPr="00B81969" w:rsidRDefault="00CA3290" w:rsidP="00B04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8F3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0.20 11.05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CA3290" w:rsidRPr="00B8196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4705</w:t>
            </w:r>
          </w:p>
          <w:p w:rsidR="00CA3290" w:rsidRPr="00B8196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MÜHENDİSLİK JEOLOJİSİ </w:t>
            </w:r>
          </w:p>
          <w:p w:rsidR="00CA3290" w:rsidRPr="00B8196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Teo)</w:t>
            </w:r>
          </w:p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8</w:t>
            </w:r>
          </w:p>
        </w:tc>
        <w:tc>
          <w:tcPr>
            <w:tcW w:w="864" w:type="pct"/>
            <w:vMerge w:val="restart"/>
            <w:shd w:val="clear" w:color="auto" w:fill="auto"/>
            <w:vAlign w:val="center"/>
          </w:tcPr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</w:p>
          <w:p w:rsidR="00CA3290" w:rsidRPr="00B8196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JEO 4705</w:t>
            </w:r>
          </w:p>
          <w:p w:rsidR="00CA3290" w:rsidRPr="000724C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ÜHENDİSLİK JEOLOJİ</w:t>
            </w: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Sİ </w:t>
            </w:r>
          </w:p>
          <w:p w:rsidR="00CA3290" w:rsidRPr="00B81969" w:rsidRDefault="00CA3290" w:rsidP="009D7E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724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(Uyg-B)</w:t>
            </w:r>
          </w:p>
          <w:p w:rsidR="00CA3290" w:rsidRPr="00B81969" w:rsidRDefault="00CA3290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Derslik: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58</w:t>
            </w:r>
          </w:p>
          <w:p w:rsidR="00CA3290" w:rsidRPr="00B81969" w:rsidRDefault="00CA3290" w:rsidP="002C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7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08F3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" w:type="pct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1.15 12.00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auto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textDirection w:val="btLr"/>
            <w:vAlign w:val="center"/>
          </w:tcPr>
          <w:p w:rsidR="00CA3290" w:rsidRPr="00B81969" w:rsidRDefault="00CA3290" w:rsidP="00CC009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shd w:val="clear" w:color="auto" w:fill="auto"/>
            <w:vAlign w:val="center"/>
          </w:tcPr>
          <w:p w:rsidR="00CA3290" w:rsidRPr="00B81969" w:rsidRDefault="00CA3290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904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" w:type="pct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00 13.45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EO 4701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DEN JEOLOJİSİ ve ARAMA YÖNTEMLERİ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(Teo) 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864" w:type="pct"/>
            <w:vMerge w:val="restart"/>
            <w:shd w:val="clear" w:color="auto" w:fill="FFFFFF" w:themeFill="background1"/>
            <w:vAlign w:val="center"/>
          </w:tcPr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 4707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YAKITLAR JEOLOJİSİ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55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DEPREM JEOLOJİSİ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-4186 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İDROJEOLOJİK PROSPEKSİYON </w:t>
            </w:r>
          </w:p>
          <w:p w:rsidR="008A08F3" w:rsidRPr="00B81969" w:rsidRDefault="008A08F3" w:rsidP="00CC009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9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 w:val="restart"/>
            <w:shd w:val="clear" w:color="auto" w:fill="auto"/>
            <w:textDirection w:val="btLr"/>
            <w:vAlign w:val="center"/>
          </w:tcPr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72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DÜSTRİYEL HAMMADDELER </w:t>
            </w:r>
          </w:p>
          <w:p w:rsidR="008A08F3" w:rsidRPr="00B81969" w:rsidRDefault="008A08F3" w:rsidP="009D7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08F3" w:rsidRPr="00B81969" w:rsidRDefault="008A08F3" w:rsidP="00DB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erslik: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DB1E05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55</w:t>
            </w:r>
          </w:p>
        </w:tc>
        <w:tc>
          <w:tcPr>
            <w:tcW w:w="371" w:type="pct"/>
            <w:vMerge w:val="restart"/>
            <w:shd w:val="clear" w:color="auto" w:fill="auto"/>
            <w:textDirection w:val="btLr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-4157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DOĞA TARİHİ ve EVRİM</w:t>
            </w:r>
          </w:p>
          <w:p w:rsidR="008A08F3" w:rsidRPr="00B81969" w:rsidRDefault="008A08F3" w:rsidP="00CC009E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auto"/>
            <w:textDirection w:val="btLr"/>
            <w:vAlign w:val="center"/>
          </w:tcPr>
          <w:p w:rsidR="008A08F3" w:rsidRPr="00B81969" w:rsidRDefault="008A08F3" w:rsidP="00FD7C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-4167 </w:t>
            </w:r>
          </w:p>
          <w:p w:rsidR="008A08F3" w:rsidRPr="00B81969" w:rsidRDefault="008A08F3" w:rsidP="00FD7C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RMER JEOLOJİSİ ve TEKNOLOJİSİ </w:t>
            </w:r>
          </w:p>
          <w:p w:rsidR="008A08F3" w:rsidRPr="00B81969" w:rsidRDefault="008A08F3" w:rsidP="00FD7C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8F3" w:rsidRPr="00B81969" w:rsidRDefault="008A08F3" w:rsidP="00FC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  <w:r w:rsidR="00DB1E05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</w:t>
            </w:r>
          </w:p>
          <w:p w:rsidR="008A08F3" w:rsidRPr="00B81969" w:rsidRDefault="008A08F3" w:rsidP="00B819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904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1" w:type="pct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3.55 14.40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:rsidR="008A08F3" w:rsidRPr="00B81969" w:rsidRDefault="008A08F3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82C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1" w:type="pct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4.50 15.35</w:t>
            </w: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5C482C" w:rsidRPr="00B81969" w:rsidRDefault="005C482C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EO 4701</w:t>
            </w:r>
          </w:p>
          <w:p w:rsidR="005C482C" w:rsidRPr="00B81969" w:rsidRDefault="005C482C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DEN JEOLOJİSİ ve ARAMA YÖNTEMLERİ</w:t>
            </w:r>
          </w:p>
          <w:p w:rsidR="005C482C" w:rsidRPr="00B81969" w:rsidRDefault="005C482C" w:rsidP="009D7E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Uyg-A)</w:t>
            </w: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5C482C" w:rsidRPr="00B81969" w:rsidRDefault="005C482C" w:rsidP="00872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864" w:type="pct"/>
            <w:vMerge w:val="restart"/>
            <w:shd w:val="clear" w:color="auto" w:fill="FFFFFF" w:themeFill="background1"/>
            <w:vAlign w:val="center"/>
          </w:tcPr>
          <w:p w:rsidR="005C482C" w:rsidRPr="00B81969" w:rsidRDefault="005C482C" w:rsidP="005C4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EO 4701</w:t>
            </w:r>
          </w:p>
          <w:p w:rsidR="005C482C" w:rsidRPr="00B81969" w:rsidRDefault="005C482C" w:rsidP="005C4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DEN JEOLOJİSİ ve ARAMA YÖNTEMLERİ</w:t>
            </w:r>
          </w:p>
          <w:p w:rsidR="005C482C" w:rsidRPr="00B81969" w:rsidRDefault="005C482C" w:rsidP="005C4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24C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Uyg-B)</w:t>
            </w: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5C482C" w:rsidRPr="00B81969" w:rsidRDefault="005C482C" w:rsidP="005C48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370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 w:val="restart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>JEO 4709</w:t>
            </w:r>
          </w:p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OLOJİ MÜH. TASARIMI – I </w:t>
            </w:r>
            <w:r w:rsidRPr="00B819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Uyg)</w:t>
            </w:r>
          </w:p>
          <w:p w:rsidR="005C482C" w:rsidRPr="00B81969" w:rsidRDefault="005C482C" w:rsidP="00381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 xml:space="preserve">Derslik: </w:t>
            </w:r>
            <w:r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tr-TR"/>
              </w:rPr>
              <w:t>Bilg. Lab. 6 ve Lab. 7</w:t>
            </w:r>
          </w:p>
        </w:tc>
      </w:tr>
      <w:tr w:rsidR="005C482C" w:rsidRPr="00B81969" w:rsidTr="000A7904">
        <w:trPr>
          <w:trHeight w:hRule="exact" w:val="1021"/>
        </w:trPr>
        <w:tc>
          <w:tcPr>
            <w:tcW w:w="109" w:type="pct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1" w:type="pct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969">
              <w:rPr>
                <w:rFonts w:ascii="Times New Roman" w:hAnsi="Times New Roman" w:cs="Times New Roman"/>
                <w:sz w:val="18"/>
                <w:szCs w:val="18"/>
              </w:rPr>
              <w:t>15.45 16.30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  <w:shd w:val="clear" w:color="auto" w:fill="FFFFFF" w:themeFill="background1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  <w:vAlign w:val="center"/>
          </w:tcPr>
          <w:p w:rsidR="005C482C" w:rsidRPr="00B81969" w:rsidRDefault="005C482C" w:rsidP="00CC0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52FC" w:rsidRPr="00D402C3" w:rsidRDefault="001D19C7" w:rsidP="00B345E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402C3">
        <w:rPr>
          <w:rFonts w:ascii="Times New Roman" w:hAnsi="Times New Roman" w:cs="Times New Roman"/>
          <w:i/>
          <w:sz w:val="18"/>
          <w:szCs w:val="18"/>
        </w:rPr>
        <w:t xml:space="preserve">* </w:t>
      </w:r>
      <w:r w:rsidR="00604C1D" w:rsidRPr="00D402C3">
        <w:rPr>
          <w:rFonts w:ascii="Times New Roman" w:hAnsi="Times New Roman" w:cs="Times New Roman"/>
          <w:i/>
          <w:sz w:val="18"/>
          <w:szCs w:val="18"/>
        </w:rPr>
        <w:t xml:space="preserve">Çarşamba ve Perşembe günü </w:t>
      </w:r>
      <w:r w:rsidRPr="00D402C3">
        <w:rPr>
          <w:rFonts w:ascii="Times New Roman" w:hAnsi="Times New Roman" w:cs="Times New Roman"/>
          <w:i/>
          <w:sz w:val="18"/>
          <w:szCs w:val="18"/>
        </w:rPr>
        <w:t xml:space="preserve">(2+2) </w:t>
      </w:r>
      <w:r w:rsidR="00604C1D" w:rsidRPr="00D402C3">
        <w:rPr>
          <w:rFonts w:ascii="Times New Roman" w:hAnsi="Times New Roman" w:cs="Times New Roman"/>
          <w:i/>
          <w:sz w:val="18"/>
          <w:szCs w:val="18"/>
        </w:rPr>
        <w:t>k</w:t>
      </w:r>
      <w:r w:rsidRPr="00D402C3">
        <w:rPr>
          <w:rFonts w:ascii="Times New Roman" w:hAnsi="Times New Roman" w:cs="Times New Roman"/>
          <w:i/>
          <w:sz w:val="18"/>
          <w:szCs w:val="18"/>
        </w:rPr>
        <w:t>redili seçmeli derslerin ilk 2 saati teorik, son 2 saati uygulama olacaktır.</w:t>
      </w:r>
    </w:p>
    <w:sectPr w:rsidR="009452FC" w:rsidRPr="00D402C3" w:rsidSect="00C121B7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63" w:rsidRDefault="007D4463" w:rsidP="004613CE">
      <w:pPr>
        <w:spacing w:after="0" w:line="240" w:lineRule="auto"/>
      </w:pPr>
      <w:r>
        <w:separator/>
      </w:r>
    </w:p>
  </w:endnote>
  <w:endnote w:type="continuationSeparator" w:id="0">
    <w:p w:rsidR="007D4463" w:rsidRDefault="007D4463" w:rsidP="004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63" w:rsidRDefault="007D4463" w:rsidP="004613CE">
      <w:pPr>
        <w:spacing w:after="0" w:line="240" w:lineRule="auto"/>
      </w:pPr>
      <w:r>
        <w:separator/>
      </w:r>
    </w:p>
  </w:footnote>
  <w:footnote w:type="continuationSeparator" w:id="0">
    <w:p w:rsidR="007D4463" w:rsidRDefault="007D4463" w:rsidP="00461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F2"/>
    <w:rsid w:val="00000D72"/>
    <w:rsid w:val="0000123A"/>
    <w:rsid w:val="00002680"/>
    <w:rsid w:val="00002F75"/>
    <w:rsid w:val="00011C7F"/>
    <w:rsid w:val="00030391"/>
    <w:rsid w:val="000405F2"/>
    <w:rsid w:val="000531E7"/>
    <w:rsid w:val="000573FA"/>
    <w:rsid w:val="000724C9"/>
    <w:rsid w:val="00097AD0"/>
    <w:rsid w:val="00097E78"/>
    <w:rsid w:val="000A7904"/>
    <w:rsid w:val="000B2958"/>
    <w:rsid w:val="000D6DE9"/>
    <w:rsid w:val="000D7C35"/>
    <w:rsid w:val="0011006D"/>
    <w:rsid w:val="00115CCC"/>
    <w:rsid w:val="00133F03"/>
    <w:rsid w:val="00136185"/>
    <w:rsid w:val="001442C1"/>
    <w:rsid w:val="00155CEB"/>
    <w:rsid w:val="00170B01"/>
    <w:rsid w:val="001839A8"/>
    <w:rsid w:val="001946F3"/>
    <w:rsid w:val="001A7DD1"/>
    <w:rsid w:val="001C04B1"/>
    <w:rsid w:val="001C5F25"/>
    <w:rsid w:val="001D0917"/>
    <w:rsid w:val="001D19C7"/>
    <w:rsid w:val="001F0E83"/>
    <w:rsid w:val="002023FA"/>
    <w:rsid w:val="002071D1"/>
    <w:rsid w:val="002115E0"/>
    <w:rsid w:val="00223621"/>
    <w:rsid w:val="00257ED6"/>
    <w:rsid w:val="00280C79"/>
    <w:rsid w:val="00285214"/>
    <w:rsid w:val="002943A2"/>
    <w:rsid w:val="002A1455"/>
    <w:rsid w:val="002A504B"/>
    <w:rsid w:val="002C01D8"/>
    <w:rsid w:val="002C3565"/>
    <w:rsid w:val="002E0D5C"/>
    <w:rsid w:val="003013AB"/>
    <w:rsid w:val="0030575D"/>
    <w:rsid w:val="0032023E"/>
    <w:rsid w:val="00342A0E"/>
    <w:rsid w:val="00351A9B"/>
    <w:rsid w:val="003557EF"/>
    <w:rsid w:val="00370AB4"/>
    <w:rsid w:val="00370F08"/>
    <w:rsid w:val="00377E0D"/>
    <w:rsid w:val="0038131A"/>
    <w:rsid w:val="003A54CD"/>
    <w:rsid w:val="003A77CE"/>
    <w:rsid w:val="003C53E5"/>
    <w:rsid w:val="003D71C2"/>
    <w:rsid w:val="003F1B70"/>
    <w:rsid w:val="003F551E"/>
    <w:rsid w:val="0042101D"/>
    <w:rsid w:val="00422A98"/>
    <w:rsid w:val="004270A3"/>
    <w:rsid w:val="004345B4"/>
    <w:rsid w:val="0043562B"/>
    <w:rsid w:val="00446048"/>
    <w:rsid w:val="00446A92"/>
    <w:rsid w:val="00447F6A"/>
    <w:rsid w:val="0046098A"/>
    <w:rsid w:val="004613CE"/>
    <w:rsid w:val="004658A9"/>
    <w:rsid w:val="0048303B"/>
    <w:rsid w:val="004A2589"/>
    <w:rsid w:val="004C17A9"/>
    <w:rsid w:val="004C2CAD"/>
    <w:rsid w:val="004D3DA1"/>
    <w:rsid w:val="004D5B39"/>
    <w:rsid w:val="005045C7"/>
    <w:rsid w:val="0052202B"/>
    <w:rsid w:val="00533353"/>
    <w:rsid w:val="00537315"/>
    <w:rsid w:val="00562613"/>
    <w:rsid w:val="00563CBA"/>
    <w:rsid w:val="005672B0"/>
    <w:rsid w:val="00570CA6"/>
    <w:rsid w:val="005831C5"/>
    <w:rsid w:val="005857C3"/>
    <w:rsid w:val="00595C34"/>
    <w:rsid w:val="005A03F6"/>
    <w:rsid w:val="005B3D85"/>
    <w:rsid w:val="005C482C"/>
    <w:rsid w:val="005C6916"/>
    <w:rsid w:val="005E5269"/>
    <w:rsid w:val="005E7A0A"/>
    <w:rsid w:val="005F5B2C"/>
    <w:rsid w:val="00604C1D"/>
    <w:rsid w:val="0061243C"/>
    <w:rsid w:val="006346DA"/>
    <w:rsid w:val="006370B3"/>
    <w:rsid w:val="00662DEC"/>
    <w:rsid w:val="006673EC"/>
    <w:rsid w:val="006859EA"/>
    <w:rsid w:val="006A0CAA"/>
    <w:rsid w:val="006A1EB8"/>
    <w:rsid w:val="006C0B5E"/>
    <w:rsid w:val="006C49CE"/>
    <w:rsid w:val="006C636A"/>
    <w:rsid w:val="006F7C75"/>
    <w:rsid w:val="0070423B"/>
    <w:rsid w:val="0071209B"/>
    <w:rsid w:val="007154F0"/>
    <w:rsid w:val="00724578"/>
    <w:rsid w:val="007260C5"/>
    <w:rsid w:val="007402BB"/>
    <w:rsid w:val="007475AB"/>
    <w:rsid w:val="007558B4"/>
    <w:rsid w:val="00756288"/>
    <w:rsid w:val="00756EF4"/>
    <w:rsid w:val="00782CD6"/>
    <w:rsid w:val="007906F3"/>
    <w:rsid w:val="007957CB"/>
    <w:rsid w:val="00796456"/>
    <w:rsid w:val="007A29CD"/>
    <w:rsid w:val="007C090B"/>
    <w:rsid w:val="007D4463"/>
    <w:rsid w:val="007E27AF"/>
    <w:rsid w:val="007E2C15"/>
    <w:rsid w:val="007E318B"/>
    <w:rsid w:val="007E3AB2"/>
    <w:rsid w:val="007F06BF"/>
    <w:rsid w:val="007F3486"/>
    <w:rsid w:val="008209C5"/>
    <w:rsid w:val="00834BF9"/>
    <w:rsid w:val="00836BB1"/>
    <w:rsid w:val="00840C7B"/>
    <w:rsid w:val="008530C7"/>
    <w:rsid w:val="0087209F"/>
    <w:rsid w:val="00872EB6"/>
    <w:rsid w:val="00883B60"/>
    <w:rsid w:val="00884107"/>
    <w:rsid w:val="00891DA2"/>
    <w:rsid w:val="008A08F3"/>
    <w:rsid w:val="008C3CD3"/>
    <w:rsid w:val="008D4A63"/>
    <w:rsid w:val="008E1367"/>
    <w:rsid w:val="008E1DED"/>
    <w:rsid w:val="008E53F1"/>
    <w:rsid w:val="008E7481"/>
    <w:rsid w:val="008F6422"/>
    <w:rsid w:val="0092754C"/>
    <w:rsid w:val="00931FAF"/>
    <w:rsid w:val="0094339E"/>
    <w:rsid w:val="009452FC"/>
    <w:rsid w:val="0094682A"/>
    <w:rsid w:val="00963588"/>
    <w:rsid w:val="009818A2"/>
    <w:rsid w:val="00983392"/>
    <w:rsid w:val="00983870"/>
    <w:rsid w:val="00997746"/>
    <w:rsid w:val="009B4A51"/>
    <w:rsid w:val="009D1BBC"/>
    <w:rsid w:val="009D4562"/>
    <w:rsid w:val="009D7E33"/>
    <w:rsid w:val="009E2CFE"/>
    <w:rsid w:val="009E4459"/>
    <w:rsid w:val="009E597C"/>
    <w:rsid w:val="009F3776"/>
    <w:rsid w:val="009F7A75"/>
    <w:rsid w:val="00A035BF"/>
    <w:rsid w:val="00A0790D"/>
    <w:rsid w:val="00A20C6A"/>
    <w:rsid w:val="00A221D8"/>
    <w:rsid w:val="00A3056C"/>
    <w:rsid w:val="00A542F8"/>
    <w:rsid w:val="00A72864"/>
    <w:rsid w:val="00A76142"/>
    <w:rsid w:val="00AC3886"/>
    <w:rsid w:val="00AC3A61"/>
    <w:rsid w:val="00B0428C"/>
    <w:rsid w:val="00B04848"/>
    <w:rsid w:val="00B05819"/>
    <w:rsid w:val="00B17B79"/>
    <w:rsid w:val="00B345E0"/>
    <w:rsid w:val="00B464EF"/>
    <w:rsid w:val="00B62188"/>
    <w:rsid w:val="00B630CA"/>
    <w:rsid w:val="00B8059F"/>
    <w:rsid w:val="00B81969"/>
    <w:rsid w:val="00B87A67"/>
    <w:rsid w:val="00B97366"/>
    <w:rsid w:val="00BB53DE"/>
    <w:rsid w:val="00BD3521"/>
    <w:rsid w:val="00BD507C"/>
    <w:rsid w:val="00BD672D"/>
    <w:rsid w:val="00C03757"/>
    <w:rsid w:val="00C05F15"/>
    <w:rsid w:val="00C121B7"/>
    <w:rsid w:val="00C16549"/>
    <w:rsid w:val="00C16AE3"/>
    <w:rsid w:val="00C37496"/>
    <w:rsid w:val="00C717C3"/>
    <w:rsid w:val="00CA1B9A"/>
    <w:rsid w:val="00CA3290"/>
    <w:rsid w:val="00CB7502"/>
    <w:rsid w:val="00CC009E"/>
    <w:rsid w:val="00CC082E"/>
    <w:rsid w:val="00CC0EC7"/>
    <w:rsid w:val="00CF5F32"/>
    <w:rsid w:val="00D0043F"/>
    <w:rsid w:val="00D2362A"/>
    <w:rsid w:val="00D36E67"/>
    <w:rsid w:val="00D402C3"/>
    <w:rsid w:val="00D44BC5"/>
    <w:rsid w:val="00D453A2"/>
    <w:rsid w:val="00D62FE5"/>
    <w:rsid w:val="00D64903"/>
    <w:rsid w:val="00D77B11"/>
    <w:rsid w:val="00D86713"/>
    <w:rsid w:val="00D914F2"/>
    <w:rsid w:val="00DB1E05"/>
    <w:rsid w:val="00DB4AD0"/>
    <w:rsid w:val="00DD2B62"/>
    <w:rsid w:val="00DD36AA"/>
    <w:rsid w:val="00DD74D4"/>
    <w:rsid w:val="00DE1788"/>
    <w:rsid w:val="00DE3F72"/>
    <w:rsid w:val="00E22B0C"/>
    <w:rsid w:val="00E24BA3"/>
    <w:rsid w:val="00E2651B"/>
    <w:rsid w:val="00E2678A"/>
    <w:rsid w:val="00E27265"/>
    <w:rsid w:val="00E276EC"/>
    <w:rsid w:val="00E27D4A"/>
    <w:rsid w:val="00E414BB"/>
    <w:rsid w:val="00E44B59"/>
    <w:rsid w:val="00E5097C"/>
    <w:rsid w:val="00E53235"/>
    <w:rsid w:val="00E778D0"/>
    <w:rsid w:val="00E8597A"/>
    <w:rsid w:val="00EA7F58"/>
    <w:rsid w:val="00ED1249"/>
    <w:rsid w:val="00ED3777"/>
    <w:rsid w:val="00ED41F3"/>
    <w:rsid w:val="00EE0A0F"/>
    <w:rsid w:val="00F032F3"/>
    <w:rsid w:val="00F3286A"/>
    <w:rsid w:val="00F36541"/>
    <w:rsid w:val="00F40688"/>
    <w:rsid w:val="00F40A31"/>
    <w:rsid w:val="00F51603"/>
    <w:rsid w:val="00F57878"/>
    <w:rsid w:val="00F831EA"/>
    <w:rsid w:val="00F84CBA"/>
    <w:rsid w:val="00F97338"/>
    <w:rsid w:val="00FA550A"/>
    <w:rsid w:val="00FA7A96"/>
    <w:rsid w:val="00FB2281"/>
    <w:rsid w:val="00FC0850"/>
    <w:rsid w:val="00FC1D08"/>
    <w:rsid w:val="00FC346F"/>
    <w:rsid w:val="00FC5250"/>
    <w:rsid w:val="00FC6490"/>
    <w:rsid w:val="00FD6F35"/>
    <w:rsid w:val="00FD7C8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730D7-8DA0-4DBD-A3B6-F29C927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4F2"/>
  </w:style>
  <w:style w:type="paragraph" w:styleId="Balk1">
    <w:name w:val="heading 1"/>
    <w:basedOn w:val="Normal"/>
    <w:next w:val="Normal"/>
    <w:link w:val="Balk1Char"/>
    <w:uiPriority w:val="9"/>
    <w:qFormat/>
    <w:rsid w:val="00A72864"/>
    <w:pPr>
      <w:spacing w:after="0" w:line="360" w:lineRule="auto"/>
      <w:ind w:firstLine="284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864"/>
    <w:rPr>
      <w:b/>
    </w:rPr>
  </w:style>
  <w:style w:type="table" w:styleId="TabloKlavuzu">
    <w:name w:val="Table Grid"/>
    <w:basedOn w:val="NormalTablo"/>
    <w:uiPriority w:val="39"/>
    <w:rsid w:val="00D9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19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DE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13CE"/>
  </w:style>
  <w:style w:type="paragraph" w:styleId="AltBilgi">
    <w:name w:val="footer"/>
    <w:basedOn w:val="Normal"/>
    <w:link w:val="AltBilgiChar"/>
    <w:uiPriority w:val="99"/>
    <w:unhideWhenUsed/>
    <w:rsid w:val="004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92BC-248B-49BB-94C1-2DAE9F6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end.user</cp:lastModifiedBy>
  <cp:revision>2</cp:revision>
  <cp:lastPrinted>2021-08-27T08:36:00Z</cp:lastPrinted>
  <dcterms:created xsi:type="dcterms:W3CDTF">2021-09-25T11:01:00Z</dcterms:created>
  <dcterms:modified xsi:type="dcterms:W3CDTF">2021-09-25T11:01:00Z</dcterms:modified>
</cp:coreProperties>
</file>